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2B33" w14:textId="0A2609ED" w:rsidR="003E1C55" w:rsidRPr="00624BB2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Anmeldung zum Besuch der „Betreuenden Grundschule“</w:t>
      </w:r>
      <w:r w:rsidR="00CF3DA2">
        <w:rPr>
          <w:rFonts w:ascii="Century Gothic" w:hAnsi="Century Gothic"/>
          <w:sz w:val="28"/>
          <w:szCs w:val="28"/>
        </w:rPr>
        <w:t xml:space="preserve"> </w:t>
      </w:r>
      <w:r w:rsidRPr="00AF294A">
        <w:rPr>
          <w:rFonts w:ascii="Century Gothic" w:hAnsi="Century Gothic"/>
          <w:sz w:val="28"/>
          <w:szCs w:val="28"/>
        </w:rPr>
        <w:t>Rottmannschule Simmern</w:t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CF3DA2" w:rsidRPr="00624BB2">
        <w:rPr>
          <w:rFonts w:ascii="Century Gothic" w:hAnsi="Century Gothic"/>
          <w:b/>
          <w:sz w:val="28"/>
          <w:szCs w:val="28"/>
        </w:rPr>
        <w:t>202</w:t>
      </w:r>
      <w:r w:rsidR="000E63B2">
        <w:rPr>
          <w:rFonts w:ascii="Century Gothic" w:hAnsi="Century Gothic"/>
          <w:b/>
          <w:sz w:val="28"/>
          <w:szCs w:val="28"/>
        </w:rPr>
        <w:t>6</w:t>
      </w:r>
      <w:r w:rsidR="00CF3DA2" w:rsidRPr="00624BB2">
        <w:rPr>
          <w:rFonts w:ascii="Century Gothic" w:hAnsi="Century Gothic"/>
          <w:b/>
          <w:sz w:val="28"/>
          <w:szCs w:val="28"/>
        </w:rPr>
        <w:t>-202</w:t>
      </w:r>
      <w:r w:rsidR="000E63B2">
        <w:rPr>
          <w:rFonts w:ascii="Century Gothic" w:hAnsi="Century Gothic"/>
          <w:b/>
          <w:sz w:val="28"/>
          <w:szCs w:val="28"/>
        </w:rPr>
        <w:t>7</w:t>
      </w:r>
    </w:p>
    <w:p w14:paraId="0C913220" w14:textId="77777777" w:rsidR="003E1C55" w:rsidRDefault="003E1C55"/>
    <w:p w14:paraId="393CACFF" w14:textId="77777777" w:rsidR="003E1C55" w:rsidRPr="00AF294A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Name der Eltern</w:t>
      </w:r>
      <w:r w:rsidR="000D1136" w:rsidRPr="00AF294A">
        <w:rPr>
          <w:rFonts w:ascii="Century Gothic" w:hAnsi="Century Gothic"/>
          <w:sz w:val="28"/>
          <w:szCs w:val="28"/>
        </w:rPr>
        <w:t>:</w:t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</w:p>
    <w:p w14:paraId="67C59564" w14:textId="77777777" w:rsidR="000D1136" w:rsidRPr="00AF294A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201069B" w14:textId="77777777" w:rsidR="00B04B1A" w:rsidRPr="00AF294A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Name des Kindes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1C6723A8" w14:textId="77777777" w:rsidR="00B04B1A" w:rsidRPr="00AF294A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BCF921D" w14:textId="77777777" w:rsidR="000D1136" w:rsidRPr="00AF294A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Anschrift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25253136" w14:textId="77777777" w:rsidR="00030DB2" w:rsidRPr="00AF294A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Telefon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1EDDB3D2" w14:textId="77777777" w:rsidR="000D1136" w:rsidRPr="00AF294A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A48328A" w14:textId="77777777" w:rsidR="000D1136" w:rsidRPr="001D7CC4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F294A">
        <w:rPr>
          <w:rFonts w:ascii="Century Gothic" w:hAnsi="Century Gothic"/>
          <w:sz w:val="28"/>
          <w:szCs w:val="28"/>
        </w:rPr>
        <w:t>Klasse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  <w:t>Anmeldung ab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1D7CC4">
        <w:rPr>
          <w:rFonts w:ascii="Century Gothic" w:hAnsi="Century Gothic"/>
          <w:sz w:val="24"/>
          <w:szCs w:val="24"/>
        </w:rPr>
        <w:tab/>
      </w:r>
      <w:r w:rsidRPr="001D7CC4">
        <w:rPr>
          <w:rFonts w:ascii="Century Gothic" w:hAnsi="Century Gothic"/>
          <w:sz w:val="24"/>
          <w:szCs w:val="24"/>
        </w:rPr>
        <w:tab/>
      </w:r>
    </w:p>
    <w:p w14:paraId="7EC7BB42" w14:textId="77777777" w:rsidR="00AF294A" w:rsidRDefault="00AF294A" w:rsidP="00017177">
      <w:pPr>
        <w:jc w:val="both"/>
        <w:rPr>
          <w:rFonts w:ascii="Century Gothic" w:hAnsi="Century Gothic" w:cs="Arial"/>
          <w:u w:val="single"/>
        </w:rPr>
      </w:pPr>
    </w:p>
    <w:p w14:paraId="4F67DF18" w14:textId="77777777" w:rsidR="00AF294A" w:rsidRPr="00D57860" w:rsidRDefault="00AF294A" w:rsidP="00017177">
      <w:pPr>
        <w:jc w:val="both"/>
        <w:rPr>
          <w:rFonts w:ascii="Century Gothic" w:hAnsi="Century Gothic" w:cs="Arial"/>
          <w:sz w:val="24"/>
          <w:szCs w:val="24"/>
          <w:u w:val="single"/>
        </w:rPr>
      </w:pPr>
    </w:p>
    <w:p w14:paraId="5EE668F8" w14:textId="77777777" w:rsidR="00017177" w:rsidRPr="00561D72" w:rsidRDefault="00017177" w:rsidP="00D57860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561D72">
        <w:rPr>
          <w:rFonts w:ascii="Century Gothic" w:hAnsi="Century Gothic" w:cs="Arial"/>
          <w:b/>
          <w:sz w:val="28"/>
          <w:szCs w:val="28"/>
          <w:u w:val="single"/>
        </w:rPr>
        <w:t>Mein Kind besucht von Montag bis Donnerstag die Ganztags</w:t>
      </w:r>
      <w:r w:rsidR="00D57860" w:rsidRPr="00561D72">
        <w:rPr>
          <w:rFonts w:ascii="Century Gothic" w:hAnsi="Century Gothic" w:cs="Arial"/>
          <w:b/>
          <w:sz w:val="28"/>
          <w:szCs w:val="28"/>
          <w:u w:val="single"/>
        </w:rPr>
        <w:t>-</w:t>
      </w:r>
      <w:r w:rsidRPr="00561D72">
        <w:rPr>
          <w:rFonts w:ascii="Century Gothic" w:hAnsi="Century Gothic" w:cs="Arial"/>
          <w:b/>
          <w:sz w:val="28"/>
          <w:szCs w:val="28"/>
          <w:u w:val="single"/>
        </w:rPr>
        <w:t xml:space="preserve">schule und freitags die Betreuende Grundschule. </w:t>
      </w:r>
    </w:p>
    <w:p w14:paraId="4855D659" w14:textId="77777777" w:rsidR="00AF294A" w:rsidRPr="00AF294A" w:rsidRDefault="00AF294A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200CEF86" w14:textId="77777777" w:rsidR="0001717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>Mein Kind bleibt bis      o 12:45 Uhr          o 13:45 Uhr         o 14:45 Uhr.</w:t>
      </w:r>
    </w:p>
    <w:p w14:paraId="2B4D9D54" w14:textId="77777777" w:rsidR="00AF294A" w:rsidRDefault="00AF294A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5B997B74" w14:textId="77777777" w:rsidR="00017177" w:rsidRPr="00AF294A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Es fährt um 12:45 Uhr mit dem Bus nach Hause.     </w:t>
      </w:r>
    </w:p>
    <w:p w14:paraId="2A21E61C" w14:textId="77777777" w:rsidR="00017177" w:rsidRPr="00AF294A" w:rsidRDefault="00017177" w:rsidP="00017177">
      <w:pPr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71859942" w14:textId="77777777" w:rsidR="00017177" w:rsidRPr="00AF294A" w:rsidRDefault="00017177" w:rsidP="00017177">
      <w:pPr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2D55780E" w14:textId="77777777" w:rsidR="00AF294A" w:rsidRDefault="00AF294A" w:rsidP="00017177">
      <w:pPr>
        <w:rPr>
          <w:rFonts w:ascii="Century Gothic" w:hAnsi="Century Gothic" w:cs="Arial"/>
        </w:rPr>
      </w:pPr>
    </w:p>
    <w:p w14:paraId="42EB8D53" w14:textId="77777777" w:rsidR="00DF19BA" w:rsidRDefault="00DF19BA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454DE12B" w14:textId="77777777" w:rsidR="00F21705" w:rsidRDefault="00F21705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13B9A8BF" w14:textId="15F9DB3C" w:rsidR="00F21705" w:rsidRPr="00AE4A9F" w:rsidRDefault="00CE32CE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In</w:t>
      </w:r>
      <w:r w:rsidR="00F21705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Notfällen sind die Betreuungskräfte</w:t>
      </w:r>
      <w:r w:rsidR="008023F7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zwischen 12:00-14:45 Uhr</w:t>
      </w:r>
      <w:r w:rsidR="00F21705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unter der Nummer</w:t>
      </w:r>
      <w:r w:rsidR="008023F7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</w:t>
      </w:r>
      <w:r w:rsidR="00F21705">
        <w:rPr>
          <w:rFonts w:ascii="Century Gothic" w:eastAsia="Times New Roman" w:hAnsi="Century Gothic" w:cs="Arial"/>
          <w:b/>
          <w:bCs/>
          <w:sz w:val="28"/>
          <w:szCs w:val="28"/>
        </w:rPr>
        <w:t>0151-25579746 zu erreichen.</w:t>
      </w:r>
    </w:p>
    <w:p w14:paraId="619973A1" w14:textId="77777777" w:rsidR="00AF294A" w:rsidRDefault="00AF294A" w:rsidP="00017177">
      <w:pPr>
        <w:rPr>
          <w:rFonts w:ascii="Century Gothic" w:hAnsi="Century Gothic" w:cs="Arial"/>
        </w:rPr>
      </w:pPr>
    </w:p>
    <w:p w14:paraId="303120B8" w14:textId="77777777" w:rsidR="008E7006" w:rsidRPr="001D7CC4" w:rsidRDefault="008E700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  <w:r w:rsidRPr="001D7CC4">
        <w:rPr>
          <w:rFonts w:ascii="Century Gothic" w:hAnsi="Century Gothic"/>
        </w:rPr>
        <w:t>___________________</w:t>
      </w:r>
      <w:r w:rsidRPr="001D7CC4">
        <w:rPr>
          <w:rFonts w:ascii="Century Gothic" w:hAnsi="Century Gothic"/>
        </w:rPr>
        <w:tab/>
      </w:r>
      <w:r w:rsidRPr="001D7CC4">
        <w:rPr>
          <w:rFonts w:ascii="Century Gothic" w:hAnsi="Century Gothic"/>
        </w:rPr>
        <w:tab/>
        <w:t>___________________________________</w:t>
      </w:r>
    </w:p>
    <w:p w14:paraId="67C100FE" w14:textId="77777777" w:rsidR="008E7006" w:rsidRPr="00D57860" w:rsidRDefault="00567231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D57860">
        <w:rPr>
          <w:rFonts w:ascii="Century Gothic" w:hAnsi="Century Gothic"/>
          <w:sz w:val="28"/>
          <w:szCs w:val="28"/>
        </w:rPr>
        <w:t>Datum</w:t>
      </w:r>
      <w:r w:rsidRPr="00D57860">
        <w:rPr>
          <w:rFonts w:ascii="Century Gothic" w:hAnsi="Century Gothic"/>
          <w:sz w:val="28"/>
          <w:szCs w:val="28"/>
        </w:rPr>
        <w:tab/>
      </w:r>
      <w:r w:rsidR="00017177" w:rsidRPr="00D57860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D57860">
        <w:rPr>
          <w:rFonts w:ascii="Century Gothic" w:hAnsi="Century Gothic"/>
          <w:sz w:val="28"/>
          <w:szCs w:val="28"/>
        </w:rPr>
        <w:t xml:space="preserve">Unterschrift </w:t>
      </w:r>
      <w:r w:rsidR="00017177" w:rsidRPr="00D57860">
        <w:rPr>
          <w:rFonts w:ascii="Century Gothic" w:hAnsi="Century Gothic"/>
          <w:sz w:val="28"/>
          <w:szCs w:val="28"/>
        </w:rPr>
        <w:t>Eltern / Sorgeberechtigte</w:t>
      </w:r>
    </w:p>
    <w:p w14:paraId="724FFB6B" w14:textId="77777777" w:rsidR="00AF294A" w:rsidRDefault="00AF294A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016D2E56" w14:textId="77777777" w:rsidR="00AF294A" w:rsidRDefault="00AF294A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4C69B4E1" w14:textId="77777777" w:rsidR="00AF294A" w:rsidRDefault="00AF294A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0E4CE6F8" w14:textId="77777777" w:rsidR="00680F39" w:rsidRDefault="00680F39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374579A8" w14:textId="77777777" w:rsidR="00624BB2" w:rsidRDefault="00624BB2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7F58F965" w14:textId="77777777" w:rsidR="00680F39" w:rsidRDefault="00680F39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13648FF4" w14:textId="1CAD7BE3" w:rsidR="00680F39" w:rsidRPr="000E7CE6" w:rsidRDefault="00680F39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>Anmeldung Betr. GS, Stufe 1+2 mit GTS</w:t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</w:p>
    <w:sectPr w:rsidR="00680F39" w:rsidRPr="000E7CE6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86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63B2"/>
    <w:rsid w:val="000E7CE6"/>
    <w:rsid w:val="00100BDD"/>
    <w:rsid w:val="001148E3"/>
    <w:rsid w:val="001155BE"/>
    <w:rsid w:val="0011672C"/>
    <w:rsid w:val="001340A2"/>
    <w:rsid w:val="0014612F"/>
    <w:rsid w:val="00155310"/>
    <w:rsid w:val="00175C66"/>
    <w:rsid w:val="00195631"/>
    <w:rsid w:val="001B2B2E"/>
    <w:rsid w:val="001C1651"/>
    <w:rsid w:val="001C5EA0"/>
    <w:rsid w:val="001D7CC4"/>
    <w:rsid w:val="001F18E0"/>
    <w:rsid w:val="001F5BF3"/>
    <w:rsid w:val="001F76EF"/>
    <w:rsid w:val="002100E6"/>
    <w:rsid w:val="00212CCC"/>
    <w:rsid w:val="002231E7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D328F"/>
    <w:rsid w:val="002D5B95"/>
    <w:rsid w:val="002E0453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84EC4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52042"/>
    <w:rsid w:val="00454FE3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77C1"/>
    <w:rsid w:val="00537CE1"/>
    <w:rsid w:val="00540E08"/>
    <w:rsid w:val="005519B0"/>
    <w:rsid w:val="00556A7F"/>
    <w:rsid w:val="00561173"/>
    <w:rsid w:val="00561D72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31B7"/>
    <w:rsid w:val="005B4006"/>
    <w:rsid w:val="005C7A52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24BB2"/>
    <w:rsid w:val="00630029"/>
    <w:rsid w:val="00640478"/>
    <w:rsid w:val="00641945"/>
    <w:rsid w:val="00644A59"/>
    <w:rsid w:val="00654E3A"/>
    <w:rsid w:val="006614B8"/>
    <w:rsid w:val="00663C58"/>
    <w:rsid w:val="00671CA2"/>
    <w:rsid w:val="00673899"/>
    <w:rsid w:val="00680F3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D2566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3F7"/>
    <w:rsid w:val="0080262F"/>
    <w:rsid w:val="0081301B"/>
    <w:rsid w:val="008158DD"/>
    <w:rsid w:val="00820D89"/>
    <w:rsid w:val="00820DEA"/>
    <w:rsid w:val="00826B19"/>
    <w:rsid w:val="00832906"/>
    <w:rsid w:val="00835430"/>
    <w:rsid w:val="00854D02"/>
    <w:rsid w:val="00877B69"/>
    <w:rsid w:val="008800FB"/>
    <w:rsid w:val="00884FE8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67EF"/>
    <w:rsid w:val="009F559E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B0E7D"/>
    <w:rsid w:val="00AB262E"/>
    <w:rsid w:val="00AB347E"/>
    <w:rsid w:val="00AB6E74"/>
    <w:rsid w:val="00AC69A4"/>
    <w:rsid w:val="00AD2955"/>
    <w:rsid w:val="00AD515E"/>
    <w:rsid w:val="00AD6B09"/>
    <w:rsid w:val="00AE10D8"/>
    <w:rsid w:val="00AF294A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73F48"/>
    <w:rsid w:val="00B764B3"/>
    <w:rsid w:val="00B84FAD"/>
    <w:rsid w:val="00B850DA"/>
    <w:rsid w:val="00B91A59"/>
    <w:rsid w:val="00B963E1"/>
    <w:rsid w:val="00B96FD3"/>
    <w:rsid w:val="00B97778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CE32CE"/>
    <w:rsid w:val="00CF3DA2"/>
    <w:rsid w:val="00D01AA6"/>
    <w:rsid w:val="00D12945"/>
    <w:rsid w:val="00D12A1A"/>
    <w:rsid w:val="00D13AF1"/>
    <w:rsid w:val="00D55739"/>
    <w:rsid w:val="00D57860"/>
    <w:rsid w:val="00D57C45"/>
    <w:rsid w:val="00D66B67"/>
    <w:rsid w:val="00D77377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19BA"/>
    <w:rsid w:val="00DF40F3"/>
    <w:rsid w:val="00E0738D"/>
    <w:rsid w:val="00E10500"/>
    <w:rsid w:val="00E22B40"/>
    <w:rsid w:val="00E241F2"/>
    <w:rsid w:val="00E407D7"/>
    <w:rsid w:val="00E52F4A"/>
    <w:rsid w:val="00E645C5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1705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4F78"/>
  <w15:docId w15:val="{0C6292A8-BC74-45F4-A1CB-D9084FB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0960-0DAE-4A53-97CB-62E54B6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fo@rottmannschule.de</cp:lastModifiedBy>
  <cp:revision>26</cp:revision>
  <cp:lastPrinted>2024-11-29T09:10:00Z</cp:lastPrinted>
  <dcterms:created xsi:type="dcterms:W3CDTF">2019-04-05T11:15:00Z</dcterms:created>
  <dcterms:modified xsi:type="dcterms:W3CDTF">2026-01-16T08:29:00Z</dcterms:modified>
</cp:coreProperties>
</file>